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E524" w14:textId="6293DD07" w:rsidR="00C8367D" w:rsidRPr="00CD07E3" w:rsidRDefault="00BE2E48" w:rsidP="00C8367D">
      <w:pPr>
        <w:tabs>
          <w:tab w:val="left" w:pos="3544"/>
        </w:tabs>
        <w:spacing w:line="276" w:lineRule="auto"/>
        <w:rPr>
          <w:b/>
        </w:rPr>
      </w:pPr>
      <w:r w:rsidRPr="00CD07E3">
        <w:rPr>
          <w:b/>
        </w:rPr>
        <w:t>Příloha č.</w:t>
      </w:r>
      <w:r w:rsidR="00CD07E3" w:rsidRPr="00CD07E3">
        <w:rPr>
          <w:b/>
        </w:rPr>
        <w:t xml:space="preserve"> </w:t>
      </w:r>
      <w:r w:rsidR="001F49C6">
        <w:rPr>
          <w:b/>
        </w:rPr>
        <w:t>1</w:t>
      </w:r>
      <w:r w:rsidRPr="00CD07E3">
        <w:rPr>
          <w:b/>
        </w:rPr>
        <w:t xml:space="preserve"> - </w:t>
      </w:r>
      <w:r w:rsidR="00C8367D" w:rsidRPr="00CD07E3">
        <w:rPr>
          <w:b/>
        </w:rPr>
        <w:t>Technická specifikace</w:t>
      </w:r>
    </w:p>
    <w:p w14:paraId="1769FAA0" w14:textId="77777777" w:rsidR="00C8367D" w:rsidRPr="00CD07E3" w:rsidRDefault="00C8367D" w:rsidP="00C8367D">
      <w:pPr>
        <w:tabs>
          <w:tab w:val="left" w:pos="3544"/>
        </w:tabs>
        <w:spacing w:line="276" w:lineRule="auto"/>
      </w:pPr>
    </w:p>
    <w:p w14:paraId="503A1AFA" w14:textId="6AF87024" w:rsidR="00B25F04" w:rsidRPr="00CD07E3" w:rsidRDefault="00B25F04" w:rsidP="004D3A00">
      <w:pPr>
        <w:spacing w:after="160" w:line="259" w:lineRule="auto"/>
      </w:pPr>
      <w:r w:rsidRPr="00CD07E3">
        <w:t xml:space="preserve">Položka: </w:t>
      </w:r>
      <w:r w:rsidR="00AD1AC2">
        <w:t>Přístupový bod</w:t>
      </w:r>
      <w:r w:rsidRPr="00CD07E3">
        <w:t xml:space="preserve"> </w:t>
      </w:r>
      <w:r w:rsidR="003726D0">
        <w:t>Typ_2</w:t>
      </w:r>
      <w:r w:rsidR="00FC7FDC" w:rsidRPr="00CD07E3">
        <w:tab/>
        <w:t xml:space="preserve">Požadovaný počet: </w:t>
      </w:r>
      <w:r w:rsidR="00AD1AC2">
        <w:t>5</w:t>
      </w:r>
      <w:r w:rsidR="004A65F3" w:rsidRPr="00CD07E3">
        <w:t xml:space="preserve"> ks</w:t>
      </w:r>
    </w:p>
    <w:p w14:paraId="6029BF5C" w14:textId="77777777" w:rsidR="004A65F3" w:rsidRPr="003726D0" w:rsidRDefault="004A65F3" w:rsidP="004A65F3">
      <w:pPr>
        <w:tabs>
          <w:tab w:val="left" w:pos="3544"/>
        </w:tabs>
        <w:spacing w:line="276" w:lineRule="auto"/>
        <w:rPr>
          <w:strike/>
        </w:rPr>
      </w:pPr>
    </w:p>
    <w:tbl>
      <w:tblPr>
        <w:tblW w:w="4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8"/>
        <w:gridCol w:w="1335"/>
      </w:tblGrid>
      <w:tr w:rsidR="00F53BFE" w:rsidRPr="00AB08BB" w14:paraId="747B7213" w14:textId="77777777" w:rsidTr="00F53BFE">
        <w:trPr>
          <w:trHeight w:val="288"/>
          <w:jc w:val="center"/>
        </w:trPr>
        <w:tc>
          <w:tcPr>
            <w:tcW w:w="4162" w:type="pct"/>
            <w:shd w:val="clear" w:color="000000" w:fill="C0C0C0"/>
            <w:vAlign w:val="center"/>
            <w:hideMark/>
          </w:tcPr>
          <w:p w14:paraId="7BBA5A7F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838" w:type="pct"/>
            <w:shd w:val="clear" w:color="000000" w:fill="C0C0C0"/>
            <w:vAlign w:val="center"/>
            <w:hideMark/>
          </w:tcPr>
          <w:p w14:paraId="372EC401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B08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imální požadavky</w:t>
            </w:r>
          </w:p>
        </w:tc>
      </w:tr>
      <w:tr w:rsidR="00F53BFE" w:rsidRPr="00AB08BB" w14:paraId="1DB8288F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  <w:hideMark/>
          </w:tcPr>
          <w:p w14:paraId="3ED44175" w14:textId="77777777" w:rsidR="00F53BFE" w:rsidRPr="00AB08BB" w:rsidRDefault="00F53BFE" w:rsidP="00410E9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6FDFF766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53BFE" w:rsidRPr="00AB08BB" w14:paraId="6D9737AB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  <w:hideMark/>
          </w:tcPr>
          <w:p w14:paraId="3CF8C2E7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oor přístupový b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mpaktní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2E59E04D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6136CA17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D3F8525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Podpora bezdrátových standardů: 802.11a/b/g/n, 802.11ac wave2, 802.11ax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E3B72D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F53BFE" w:rsidRPr="00AB08BB" w14:paraId="04FC5391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DF3CD72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ertifikac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-Fi Aliance: W</w:t>
            </w:r>
            <w:r w:rsidRPr="00BD6E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-Fi CERTIFIED 6™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</w:t>
            </w:r>
            <w:r w:rsidRPr="00BD6E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CERTIFIED WPA3™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1D46E9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F53BFE" w:rsidRPr="00AB08BB" w14:paraId="2B1A01DD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F1EA2A3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acovní režim AP bez kontroléru 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autonomn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5523390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0FF08C4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FC632F6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ní režim AP řízené kontrolérem (lightweight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19DB946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58E042C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43000D90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ní režim AP v roli kontroléru s možností správy až 120 AP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415164A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765A7FAB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442D99C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ální počet portů ethernet LAN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 100/1000 Mbit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/s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J45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3A31668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51DE0A3F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8E0B3D1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 muligigabit ethernet 2.5 Gbps IEEE 802.3bz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F5F1399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6C64D69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4E3C0527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 standard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ů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IEEE 802.3af (PoE), IEEE 802.3at (PoE+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F9E8314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681EAD7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0948AB6" w14:textId="77777777" w:rsidR="00F53BFE" w:rsidRPr="00AB08BB" w:rsidRDefault="00F53BFE" w:rsidP="00410E94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 standardn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ího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PoE IEEE 802.3af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15.4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W bez nutnosti redukce v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ýkonu libovolného rádia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9A5298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F53BFE" w:rsidRPr="00AB08BB" w14:paraId="5A286E5E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411AE44A" w14:textId="77777777" w:rsidR="00F53BFE" w:rsidRPr="00AB08BB" w:rsidRDefault="00F53BFE" w:rsidP="00410E94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</w:pP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 napájení z AC napájecího zdroje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FB4CED6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C5EE32A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C1EE696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stavěná </w:t>
            </w:r>
            <w:r w:rsidRPr="00C40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í anténa MIMO, semi</w:t>
            </w:r>
            <w:r w:rsidRPr="00C4062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directional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880EB8D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D754549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F3D9833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diov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 část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 dual band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oučasná podpora pásem 2,4GHz a 5GHz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904C37B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5C471844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6EFE2B4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ální </w:t>
            </w:r>
            <w:r w:rsidRPr="00A2148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M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 počet spatial stream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x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2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BD8DD6B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64EC26B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E7ADAF8" w14:textId="77777777" w:rsidR="00F53BFE" w:rsidRPr="00376362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D4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</w:t>
            </w:r>
            <w:r w:rsidRPr="00C40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 TWT, BSS Coloring a až 80 MHz kanál pro 802.11ax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A2F3602" w14:textId="77777777" w:rsidR="00F53BFE" w:rsidRPr="00362DBF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F53BFE" w:rsidRPr="00AB08BB" w14:paraId="2A813CBE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685517A" w14:textId="77777777" w:rsidR="00F53BFE" w:rsidRPr="00376362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  <w:r w:rsidRPr="00DA0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W podpora </w:t>
            </w:r>
            <w:r w:rsidRPr="00DA0C0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FDMA a MU-MIMO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3935730" w14:textId="77777777" w:rsidR="00F53BFE" w:rsidRPr="00362DBF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D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04D9FE0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3B0407EF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žnost nastavení vysílacího výkonu s krokem 0.5 dBm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4B13D88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1903611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CFAFD37" w14:textId="77777777" w:rsidR="00F53BFE" w:rsidRPr="00376362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DA0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 data rate: 1200Mbit/s pro 5GHz a 574Mbit/s pro 2,4GHz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3D0DA3C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6422D36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476F746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álně 16 inzerovaný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SSID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rádio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2F9351C" w14:textId="77777777" w:rsidR="00F53BFE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620894A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3CD2D63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itelný DTIM interval pro jednotlivé SSID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152EE5A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E202535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493F9FEB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é ladění kanálu a síly signálu v koordinaci s ostatními AP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8E6D184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FEF7BD5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240495A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ovaný TPM pro bez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čné uložení certifikátů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74AFF80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5C6E521A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16E5880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ora</w:t>
            </w: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 xml:space="preserve"> WPA3</w:t>
            </w:r>
            <w:r w:rsidRPr="00AB08B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CNS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PA3-SAE, </w:t>
            </w: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OWE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45E0DE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772CC923" w14:textId="77777777" w:rsidTr="00F53BFE">
        <w:trPr>
          <w:trHeight w:val="332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F50A024" w14:textId="77777777" w:rsidR="00F53BFE" w:rsidRPr="00AB08BB" w:rsidRDefault="00F53BFE" w:rsidP="00410E94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802.11ac explicitního beamformingu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31C4B37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6C33E77" w14:textId="77777777" w:rsidTr="00F53BFE">
        <w:trPr>
          <w:trHeight w:val="332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C2D48DE" w14:textId="77777777" w:rsidR="00F53BFE" w:rsidRPr="00AB08BB" w:rsidRDefault="00F53BFE" w:rsidP="00410E94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airtime fairness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0511795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7DAC9631" w14:textId="77777777" w:rsidTr="00F53BFE">
        <w:trPr>
          <w:trHeight w:val="332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B40251C" w14:textId="77777777" w:rsidR="00F53BFE" w:rsidRPr="00AB08BB" w:rsidRDefault="00F53BFE" w:rsidP="00410E94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ioritizace jednotlivých SSID na základě vysílacího času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6DC97C2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5B30E92" w14:textId="77777777" w:rsidTr="00F53BFE">
        <w:trPr>
          <w:trHeight w:val="332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10ADD0B" w14:textId="77777777" w:rsidR="00F53BFE" w:rsidRPr="00AB08BB" w:rsidRDefault="00F53BFE" w:rsidP="00410E94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pínatelné indikační LED diody informující o stavu zařízení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8CEE9F3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5C3454F4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142D168" w14:textId="77777777" w:rsidR="00F53BFE" w:rsidRPr="00BD4E78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ritizace 5GHz pá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m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– Band Steer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i obdobné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B683880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6900827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EABED0E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á d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ekce Rogue AP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4B218D1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AF8DCF6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E95821B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ování SSID do různých VLAN podle IEEE 802.1Q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8AD19A7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133F31A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84179A0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N Pooling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2E3A1B3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63A503DD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101F62D" w14:textId="77777777" w:rsidR="00F53BFE" w:rsidRPr="00F90A11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6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W podpora Wireless MESH s protokolem pro optimální výběr cesty v rámci MESH stromu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34E0300" w14:textId="77777777" w:rsidR="00F53BFE" w:rsidRPr="00F90A11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A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2B469C8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4C921D36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ra Layer-2 izolace bezdrátových klientů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C778EFD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DFBB7FF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E4ADF72" w14:textId="77777777" w:rsidR="00F53BFE" w:rsidRPr="00362DBF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D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W podpora spektrální analýzy v pásmech 2,4GHz a 5GHz (detekce zdroje rušivého signálu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96ADE53" w14:textId="77777777" w:rsidR="00F53BFE" w:rsidRPr="00362DBF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D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04ED782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CCE68EF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rdware filtry pro filtraci intermodulačního rušením pocházejícím z mobilních sítí 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Advanced Cellular Coexistence nebo obdobné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59C749C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FB1DEDD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BAE6E32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DC63114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0CF9A98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5BF9B59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HCP server, směrování a NAT pro bezdrátové klienty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2B7A815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3964AC8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76A9010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 v režimu IPSec VPN klient s možností tvorby L2 či L3 VPN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E257D4B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D229974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7BFC02E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ická identifikace připojeného zařízení a jeho operačního systému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23CA9A3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A3712A4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365D4BA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edávání konektivity mezi AP při pohybu bez výpadku spojení – roaming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49EB864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6578D28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DD2F910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namické vyvažování zátěže klientů mezi AP se zohledněním zátěže, počtu klientů, síly signálu v koordinaci s ostatními AP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1A9D2B2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909FAE6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7CEDC52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timalizace provozu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lticast-to-unicast konverze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5E716C0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136EADA5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EEB1503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žnost řízení QoS 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ířky pásma) na základě aplikací (Office 365, Dropbox, Facebook, P2P sdílení, VoIP, video aplikace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3B91C432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6E48E75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808504F" w14:textId="77777777" w:rsidR="00F53BFE" w:rsidRPr="00AB08BB" w:rsidRDefault="00F53BFE" w:rsidP="00410E94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f</w:t>
            </w: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ltrování přístupu na web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1FDB77A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6CEE2308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939E5C4" w14:textId="77777777" w:rsidR="00F53BFE" w:rsidRPr="00AB08BB" w:rsidRDefault="00F53BFE" w:rsidP="00410E94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RadSec (RADIUS over TLS)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3039B8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7A6B99BB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6C2D309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2.11w ochrana management rámců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B26ADBF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E333C10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0CF5A5DB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dpora MAC ověřování a 802.1X ov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ěřování s využitím lokální DB v AP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6E86D0B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4563AC76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E93F971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ra 802.1X suplicant, AP se ověřuje před připojením do LAN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DD556C5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6B2C9B4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BDBFE44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itelně možnost spravovat AP cloud management nástrojem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1B6308C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28AC53DE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3F09FBD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 formou serial konsole port a serial over bluetooth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112CC29F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525F2F5F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761A3FCA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SHv2, SNMPv2c a SNMPv3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0E27E9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6F9F9FE6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28A9387E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ora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TP</w:t>
            </w: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mocí externího management SW jehož IP adresu získá z cloud aktivační služby poskytované výrobcem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EE8F03E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38A2BC32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9C625B3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ované Bluetooth 5.0 Low Energy (BLE) rádio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1A13AA4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68498E3C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561A8ECC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/>
                <w:sz w:val="20"/>
                <w:szCs w:val="20"/>
              </w:rPr>
              <w:t>Integrované Zigbee 802.15.4 rádio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3E510A2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51E7C740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68E28516" w14:textId="77777777" w:rsidR="00F53BFE" w:rsidRPr="00AB08BB" w:rsidRDefault="00F53BFE" w:rsidP="00410E94">
            <w:pPr>
              <w:rPr>
                <w:rFonts w:asciiTheme="minorHAnsi" w:hAnsiTheme="minorHAnsi"/>
                <w:sz w:val="20"/>
                <w:szCs w:val="20"/>
              </w:rPr>
            </w:pPr>
            <w:r w:rsidRPr="00AB08BB">
              <w:rPr>
                <w:rFonts w:asciiTheme="minorHAnsi" w:hAnsiTheme="minorHAnsi"/>
                <w:sz w:val="20"/>
                <w:szCs w:val="20"/>
              </w:rPr>
              <w:t>Podpora režimu SLE</w:t>
            </w:r>
            <w:r>
              <w:rPr>
                <w:rFonts w:asciiTheme="minorHAnsi" w:hAnsiTheme="minorHAnsi"/>
                <w:sz w:val="20"/>
                <w:szCs w:val="20"/>
              </w:rPr>
              <w:t>EP s max. spotřebou energie do 4</w:t>
            </w:r>
            <w:r w:rsidRPr="00AB08BB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5188F68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702E5B6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43D3B845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1CD0">
              <w:rPr>
                <w:rFonts w:asciiTheme="minorHAnsi" w:hAnsiTheme="minorHAnsi" w:cstheme="minorHAnsi"/>
                <w:sz w:val="20"/>
                <w:szCs w:val="20"/>
              </w:rPr>
              <w:t xml:space="preserve">Součást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 </w:t>
            </w:r>
            <w:r w:rsidRPr="004F1CD0">
              <w:rPr>
                <w:rFonts w:asciiTheme="minorHAnsi" w:hAnsiTheme="minorHAnsi" w:cstheme="minorHAnsi"/>
                <w:sz w:val="20"/>
                <w:szCs w:val="20"/>
              </w:rPr>
              <w:t xml:space="preserve">je příslušenství p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ho stabilní umístění </w:t>
            </w:r>
            <w:r w:rsidRPr="004F1CD0">
              <w:rPr>
                <w:rFonts w:asciiTheme="minorHAnsi" w:hAnsiTheme="minorHAnsi" w:cstheme="minorHAnsi"/>
                <w:sz w:val="20"/>
                <w:szCs w:val="20"/>
              </w:rPr>
              <w:t>na psacím stole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C50F6A0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F53BFE" w:rsidRPr="00AB08BB" w14:paraId="07BA4138" w14:textId="77777777" w:rsidTr="00F53BFE">
        <w:trPr>
          <w:trHeight w:val="288"/>
          <w:jc w:val="center"/>
        </w:trPr>
        <w:tc>
          <w:tcPr>
            <w:tcW w:w="4162" w:type="pct"/>
            <w:shd w:val="clear" w:color="auto" w:fill="auto"/>
            <w:vAlign w:val="center"/>
          </w:tcPr>
          <w:p w14:paraId="153336A9" w14:textId="77777777" w:rsidR="00F53BFE" w:rsidRPr="00AB08BB" w:rsidRDefault="00F53BFE" w:rsidP="00410E9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ibilní se stávajícím kontrolerem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8C4A611" w14:textId="77777777" w:rsidR="00F53BFE" w:rsidRPr="00AB08BB" w:rsidRDefault="00F53BFE" w:rsidP="00410E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</w:tbl>
    <w:p w14:paraId="013664EE" w14:textId="77777777" w:rsidR="00AD1AC2" w:rsidRPr="00A44FAB" w:rsidRDefault="00AD1AC2" w:rsidP="00AD1AC2">
      <w:pPr>
        <w:pStyle w:val="Bezmezer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1ECAB0E4" w14:textId="77777777" w:rsidR="00AD1AC2" w:rsidRDefault="00AD1AC2" w:rsidP="00AD1AC2">
      <w:pPr>
        <w:pStyle w:val="Bezmez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Ostatní podmínky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60F0D7AB" w14:textId="77777777" w:rsidR="00AD1AC2" w:rsidRDefault="00AD1AC2" w:rsidP="00AD1AC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rdware musí být dodán zcela nový, plně funkční a kompletní (včetně příslušenství).</w:t>
      </w:r>
    </w:p>
    <w:p w14:paraId="128EB359" w14:textId="77777777" w:rsidR="00AD1AC2" w:rsidRDefault="00AD1AC2" w:rsidP="00AD1AC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dávka musí obsahovat veškeré potřebné licence pro spln</w:t>
      </w:r>
      <w:r>
        <w:rPr>
          <w:rFonts w:asciiTheme="minorHAnsi" w:hAnsiTheme="minorHAnsi" w:cstheme="minorHAnsi"/>
          <w:sz w:val="20"/>
          <w:szCs w:val="20"/>
          <w:lang w:val="cs-CZ"/>
        </w:rPr>
        <w:t>ění požadovaných</w:t>
      </w:r>
      <w:r>
        <w:rPr>
          <w:rFonts w:asciiTheme="minorHAnsi" w:hAnsiTheme="minorHAnsi" w:cstheme="minorHAnsi"/>
          <w:sz w:val="20"/>
          <w:szCs w:val="20"/>
        </w:rPr>
        <w:t xml:space="preserve"> vlastností a parametrů.</w:t>
      </w:r>
    </w:p>
    <w:p w14:paraId="07830EA3" w14:textId="786D538A" w:rsidR="00AD1AC2" w:rsidRDefault="00AD1AC2" w:rsidP="00AD1AC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požadována z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áruka na </w:t>
      </w:r>
      <w:r>
        <w:rPr>
          <w:rFonts w:asciiTheme="minorHAnsi" w:hAnsiTheme="minorHAnsi" w:cstheme="minorHAnsi"/>
          <w:sz w:val="20"/>
          <w:szCs w:val="20"/>
        </w:rPr>
        <w:t xml:space="preserve">hardware s </w:t>
      </w:r>
      <w:r w:rsidR="00F53BFE" w:rsidRPr="00F53BFE">
        <w:rPr>
          <w:rFonts w:asciiTheme="minorHAnsi" w:hAnsiTheme="minorHAnsi" w:cstheme="minorHAnsi"/>
          <w:sz w:val="20"/>
          <w:szCs w:val="20"/>
        </w:rPr>
        <w:t>výměnou</w:t>
      </w:r>
      <w:r>
        <w:rPr>
          <w:rFonts w:asciiTheme="minorHAnsi" w:hAnsiTheme="minorHAnsi" w:cstheme="minorHAnsi"/>
          <w:sz w:val="20"/>
          <w:szCs w:val="20"/>
        </w:rPr>
        <w:t xml:space="preserve"> v délce 60 měsíců. Tato záruka mus</w:t>
      </w:r>
      <w:r>
        <w:rPr>
          <w:rFonts w:asciiTheme="minorHAnsi" w:hAnsiTheme="minorHAnsi" w:cstheme="minorHAnsi"/>
          <w:sz w:val="20"/>
          <w:szCs w:val="20"/>
          <w:lang w:val="cs-CZ"/>
        </w:rPr>
        <w:t>í být</w:t>
      </w:r>
      <w:r>
        <w:rPr>
          <w:rFonts w:asciiTheme="minorHAnsi" w:hAnsiTheme="minorHAnsi" w:cstheme="minorHAnsi"/>
          <w:sz w:val="20"/>
          <w:szCs w:val="20"/>
        </w:rPr>
        <w:t xml:space="preserve"> garantovaná výrobcem zařízení.</w:t>
      </w:r>
    </w:p>
    <w:p w14:paraId="49D54A9F" w14:textId="77777777" w:rsidR="00AD1AC2" w:rsidRDefault="00AD1AC2" w:rsidP="00AD1AC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hazeč je povinen s dodávkou doložit oficiální potvrzení lokálního zastoupení výrobce o všech dodávaných zařízeních (seznam sériových čísel dodávaných zařízení) pro český trh.</w:t>
      </w:r>
    </w:p>
    <w:p w14:paraId="38669622" w14:textId="788BADEC" w:rsidR="002F1CCB" w:rsidRPr="00CD07E3" w:rsidRDefault="002F1CCB">
      <w:pPr>
        <w:spacing w:after="160" w:line="259" w:lineRule="auto"/>
      </w:pPr>
    </w:p>
    <w:sectPr w:rsidR="002F1CCB" w:rsidRPr="00CD0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F47B" w14:textId="77777777" w:rsidR="007313F1" w:rsidRDefault="007313F1" w:rsidP="002F1CCB">
      <w:r>
        <w:separator/>
      </w:r>
    </w:p>
  </w:endnote>
  <w:endnote w:type="continuationSeparator" w:id="0">
    <w:p w14:paraId="00FBBA27" w14:textId="77777777" w:rsidR="007313F1" w:rsidRDefault="007313F1" w:rsidP="002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F77B" w14:textId="77777777" w:rsidR="007313F1" w:rsidRDefault="007313F1" w:rsidP="002F1CCB">
      <w:r>
        <w:separator/>
      </w:r>
    </w:p>
  </w:footnote>
  <w:footnote w:type="continuationSeparator" w:id="0">
    <w:p w14:paraId="3001D5DE" w14:textId="77777777" w:rsidR="007313F1" w:rsidRDefault="007313F1" w:rsidP="002F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97"/>
    <w:rsid w:val="000166EF"/>
    <w:rsid w:val="00023D03"/>
    <w:rsid w:val="00033D68"/>
    <w:rsid w:val="000747F8"/>
    <w:rsid w:val="00097608"/>
    <w:rsid w:val="000B65D2"/>
    <w:rsid w:val="000B7A04"/>
    <w:rsid w:val="000C4549"/>
    <w:rsid w:val="00157DF2"/>
    <w:rsid w:val="00174B03"/>
    <w:rsid w:val="0019428C"/>
    <w:rsid w:val="001A7418"/>
    <w:rsid w:val="001D7406"/>
    <w:rsid w:val="001F49C6"/>
    <w:rsid w:val="0023277F"/>
    <w:rsid w:val="0029274D"/>
    <w:rsid w:val="002A57E9"/>
    <w:rsid w:val="002F1CCB"/>
    <w:rsid w:val="002F6057"/>
    <w:rsid w:val="0034412F"/>
    <w:rsid w:val="00351663"/>
    <w:rsid w:val="003726D0"/>
    <w:rsid w:val="003C6836"/>
    <w:rsid w:val="003D3684"/>
    <w:rsid w:val="003F6457"/>
    <w:rsid w:val="00411A88"/>
    <w:rsid w:val="00446A7C"/>
    <w:rsid w:val="0046587C"/>
    <w:rsid w:val="00477087"/>
    <w:rsid w:val="004A65F3"/>
    <w:rsid w:val="004B639B"/>
    <w:rsid w:val="004D3A00"/>
    <w:rsid w:val="004D6937"/>
    <w:rsid w:val="004E2DEE"/>
    <w:rsid w:val="00517E1C"/>
    <w:rsid w:val="00532EE7"/>
    <w:rsid w:val="005B3543"/>
    <w:rsid w:val="005C26C6"/>
    <w:rsid w:val="005D0E0F"/>
    <w:rsid w:val="005D0ED8"/>
    <w:rsid w:val="006428BB"/>
    <w:rsid w:val="00697242"/>
    <w:rsid w:val="006E6DF6"/>
    <w:rsid w:val="006F34CB"/>
    <w:rsid w:val="00722F96"/>
    <w:rsid w:val="007313F1"/>
    <w:rsid w:val="00740A02"/>
    <w:rsid w:val="0074695A"/>
    <w:rsid w:val="0075540C"/>
    <w:rsid w:val="00767293"/>
    <w:rsid w:val="00793F4A"/>
    <w:rsid w:val="007A3357"/>
    <w:rsid w:val="00832C97"/>
    <w:rsid w:val="008C00B4"/>
    <w:rsid w:val="008C5CBB"/>
    <w:rsid w:val="00936554"/>
    <w:rsid w:val="00955CC9"/>
    <w:rsid w:val="009626B5"/>
    <w:rsid w:val="00972BCF"/>
    <w:rsid w:val="0097647D"/>
    <w:rsid w:val="009F0FE6"/>
    <w:rsid w:val="009F737C"/>
    <w:rsid w:val="00A24532"/>
    <w:rsid w:val="00A43989"/>
    <w:rsid w:val="00A44FAB"/>
    <w:rsid w:val="00A62960"/>
    <w:rsid w:val="00AC1929"/>
    <w:rsid w:val="00AD1AC2"/>
    <w:rsid w:val="00B25F04"/>
    <w:rsid w:val="00B60183"/>
    <w:rsid w:val="00B7178B"/>
    <w:rsid w:val="00BE2E48"/>
    <w:rsid w:val="00C8367D"/>
    <w:rsid w:val="00CA1FD0"/>
    <w:rsid w:val="00CB4DC6"/>
    <w:rsid w:val="00CC7285"/>
    <w:rsid w:val="00CD07E3"/>
    <w:rsid w:val="00CE579F"/>
    <w:rsid w:val="00D24DA3"/>
    <w:rsid w:val="00D46C97"/>
    <w:rsid w:val="00D6068C"/>
    <w:rsid w:val="00D7049A"/>
    <w:rsid w:val="00D90683"/>
    <w:rsid w:val="00DA3E47"/>
    <w:rsid w:val="00DA6FD4"/>
    <w:rsid w:val="00DE6141"/>
    <w:rsid w:val="00DE6C00"/>
    <w:rsid w:val="00E17FF3"/>
    <w:rsid w:val="00EC22E5"/>
    <w:rsid w:val="00ED62BF"/>
    <w:rsid w:val="00F01446"/>
    <w:rsid w:val="00F11C8D"/>
    <w:rsid w:val="00F379E5"/>
    <w:rsid w:val="00F4270E"/>
    <w:rsid w:val="00F53BFE"/>
    <w:rsid w:val="00F65227"/>
    <w:rsid w:val="00F73EB7"/>
    <w:rsid w:val="00FA418E"/>
    <w:rsid w:val="00FC028D"/>
    <w:rsid w:val="00FC7FDC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79B"/>
  <w15:chartTrackingRefBased/>
  <w15:docId w15:val="{C0F27B0E-C41C-42A2-97FC-F62433E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5F04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F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FF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2453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2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A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A7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A7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2F1C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1CC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2F1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CC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EF7-5C7D-4D60-9C02-6D85104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zemědělská univerzita v Praz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Ondřej</dc:creator>
  <cp:keywords/>
  <dc:description/>
  <cp:lastModifiedBy>Stach Ladislav</cp:lastModifiedBy>
  <cp:revision>4</cp:revision>
  <cp:lastPrinted>2019-07-08T10:35:00Z</cp:lastPrinted>
  <dcterms:created xsi:type="dcterms:W3CDTF">2020-10-16T12:00:00Z</dcterms:created>
  <dcterms:modified xsi:type="dcterms:W3CDTF">2020-10-18T06:44:00Z</dcterms:modified>
</cp:coreProperties>
</file>